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C0A19" w14:textId="77777777" w:rsidR="008A4D00" w:rsidRPr="00274879" w:rsidRDefault="008A4D00" w:rsidP="008A4D00">
      <w:pPr>
        <w:jc w:val="left"/>
        <w:rPr>
          <w:rFonts w:asciiTheme="majorEastAsia" w:eastAsiaTheme="majorEastAsia" w:hAnsiTheme="majorEastAsia"/>
        </w:rPr>
      </w:pPr>
      <w:r w:rsidRPr="00274879">
        <w:rPr>
          <w:rFonts w:asciiTheme="majorEastAsia" w:eastAsiaTheme="majorEastAsia" w:hAnsiTheme="majorEastAsia" w:hint="eastAsia"/>
        </w:rPr>
        <w:t>様式４</w:t>
      </w:r>
    </w:p>
    <w:p w14:paraId="1EC25D57" w14:textId="77777777" w:rsidR="00236C5D" w:rsidRPr="00274879" w:rsidRDefault="00236C5D" w:rsidP="00236C5D">
      <w:pPr>
        <w:rPr>
          <w:rFonts w:asciiTheme="majorEastAsia" w:eastAsiaTheme="majorEastAsia" w:hAnsiTheme="majorEastAsia"/>
        </w:rPr>
      </w:pPr>
    </w:p>
    <w:p w14:paraId="21838F4D" w14:textId="6B344438" w:rsidR="00236C5D" w:rsidRPr="00274879" w:rsidRDefault="00236C5D" w:rsidP="00236C5D">
      <w:pPr>
        <w:jc w:val="center"/>
        <w:rPr>
          <w:rFonts w:asciiTheme="majorEastAsia" w:eastAsiaTheme="majorEastAsia" w:hAnsiTheme="majorEastAsia"/>
        </w:rPr>
      </w:pPr>
      <w:r w:rsidRPr="00274879">
        <w:rPr>
          <w:rFonts w:asciiTheme="majorEastAsia" w:eastAsiaTheme="majorEastAsia" w:hAnsiTheme="majorEastAsia" w:hint="eastAsia"/>
          <w:szCs w:val="21"/>
        </w:rPr>
        <w:t>医療的ケア対応の生活介護事業所</w:t>
      </w:r>
      <w:r w:rsidR="00EB5EBF">
        <w:rPr>
          <w:rFonts w:asciiTheme="majorEastAsia" w:eastAsiaTheme="majorEastAsia" w:hAnsiTheme="majorEastAsia" w:hint="eastAsia"/>
          <w:szCs w:val="21"/>
        </w:rPr>
        <w:t>等</w:t>
      </w:r>
      <w:r w:rsidRPr="00274879">
        <w:rPr>
          <w:rFonts w:asciiTheme="majorEastAsia" w:eastAsiaTheme="majorEastAsia" w:hAnsiTheme="majorEastAsia" w:hint="eastAsia"/>
          <w:szCs w:val="21"/>
        </w:rPr>
        <w:t>に関するサウンディング型市場調査</w:t>
      </w:r>
    </w:p>
    <w:p w14:paraId="4F1D3565" w14:textId="150232D5" w:rsidR="00236C5D" w:rsidRPr="00274879" w:rsidRDefault="00236C5D" w:rsidP="00236C5D">
      <w:pPr>
        <w:jc w:val="center"/>
        <w:rPr>
          <w:rFonts w:asciiTheme="majorEastAsia" w:eastAsiaTheme="majorEastAsia" w:hAnsiTheme="majorEastAsia"/>
        </w:rPr>
      </w:pPr>
      <w:r w:rsidRPr="00274879">
        <w:rPr>
          <w:rFonts w:asciiTheme="majorEastAsia" w:eastAsiaTheme="majorEastAsia" w:hAnsiTheme="majorEastAsia" w:hint="eastAsia"/>
        </w:rPr>
        <w:t>「</w:t>
      </w:r>
      <w:r>
        <w:rPr>
          <w:rFonts w:asciiTheme="majorEastAsia" w:eastAsiaTheme="majorEastAsia" w:hAnsiTheme="majorEastAsia" w:hint="eastAsia"/>
        </w:rPr>
        <w:t>提案書</w:t>
      </w:r>
      <w:r w:rsidRPr="00274879">
        <w:rPr>
          <w:rFonts w:asciiTheme="majorEastAsia" w:eastAsiaTheme="majorEastAsia" w:hAnsiTheme="majorEastAsia" w:hint="eastAsia"/>
        </w:rPr>
        <w:t>」</w:t>
      </w:r>
    </w:p>
    <w:p w14:paraId="2E9634EA" w14:textId="77777777" w:rsidR="00236C5D" w:rsidRPr="00274879" w:rsidRDefault="00236C5D" w:rsidP="00236C5D">
      <w:pPr>
        <w:jc w:val="left"/>
        <w:rPr>
          <w:rFonts w:asciiTheme="majorEastAsia" w:eastAsiaTheme="majorEastAsia" w:hAnsiTheme="majorEastAsia"/>
        </w:rPr>
      </w:pPr>
    </w:p>
    <w:p w14:paraId="5378CAF3" w14:textId="77777777" w:rsidR="00236C5D" w:rsidRPr="00274879" w:rsidRDefault="00236C5D" w:rsidP="00236C5D">
      <w:pPr>
        <w:jc w:val="right"/>
        <w:rPr>
          <w:rFonts w:asciiTheme="majorEastAsia" w:eastAsiaTheme="majorEastAsia" w:hAnsiTheme="majorEastAsia"/>
        </w:rPr>
      </w:pPr>
      <w:r w:rsidRPr="00274879">
        <w:rPr>
          <w:rFonts w:asciiTheme="majorEastAsia" w:eastAsiaTheme="majorEastAsia" w:hAnsiTheme="majorEastAsia" w:hint="eastAsia"/>
        </w:rPr>
        <w:t>令和　　年　　月　　日</w:t>
      </w:r>
    </w:p>
    <w:p w14:paraId="5C0EB33A" w14:textId="77777777" w:rsidR="00236C5D" w:rsidRPr="00274879" w:rsidRDefault="00236C5D" w:rsidP="00236C5D">
      <w:pPr>
        <w:jc w:val="left"/>
        <w:rPr>
          <w:rFonts w:asciiTheme="majorEastAsia" w:eastAsiaTheme="majorEastAsia" w:hAnsiTheme="majorEastAsia"/>
        </w:rPr>
      </w:pPr>
    </w:p>
    <w:p w14:paraId="3AFEA7F0" w14:textId="77777777" w:rsidR="00236C5D" w:rsidRPr="00274879" w:rsidRDefault="00236C5D" w:rsidP="00236C5D">
      <w:pPr>
        <w:ind w:firstLineChars="1489" w:firstLine="4676"/>
        <w:jc w:val="left"/>
        <w:rPr>
          <w:rFonts w:asciiTheme="majorEastAsia" w:eastAsiaTheme="majorEastAsia" w:hAnsiTheme="majorEastAsia"/>
        </w:rPr>
      </w:pPr>
      <w:r w:rsidRPr="00236C5D">
        <w:rPr>
          <w:rFonts w:asciiTheme="majorEastAsia" w:eastAsiaTheme="majorEastAsia" w:hAnsiTheme="majorEastAsia" w:hint="eastAsia"/>
          <w:spacing w:val="52"/>
          <w:kern w:val="0"/>
          <w:fitText w:val="1470" w:id="-947154432"/>
        </w:rPr>
        <w:t>事業者名</w:t>
      </w:r>
      <w:r w:rsidRPr="00236C5D">
        <w:rPr>
          <w:rFonts w:asciiTheme="majorEastAsia" w:eastAsiaTheme="majorEastAsia" w:hAnsiTheme="majorEastAsia" w:hint="eastAsia"/>
          <w:spacing w:val="2"/>
          <w:kern w:val="0"/>
          <w:fitText w:val="1470" w:id="-947154432"/>
        </w:rPr>
        <w:t>称</w:t>
      </w:r>
    </w:p>
    <w:p w14:paraId="567D834B" w14:textId="77777777" w:rsidR="00236C5D" w:rsidRPr="00274879" w:rsidRDefault="00236C5D" w:rsidP="00236C5D">
      <w:pPr>
        <w:ind w:firstLineChars="742" w:firstLine="4675"/>
        <w:jc w:val="left"/>
        <w:rPr>
          <w:rFonts w:asciiTheme="majorEastAsia" w:eastAsiaTheme="majorEastAsia" w:hAnsiTheme="majorEastAsia"/>
        </w:rPr>
      </w:pPr>
      <w:r w:rsidRPr="00236C5D">
        <w:rPr>
          <w:rFonts w:asciiTheme="majorEastAsia" w:eastAsiaTheme="majorEastAsia" w:hAnsiTheme="majorEastAsia" w:hint="eastAsia"/>
          <w:spacing w:val="210"/>
          <w:kern w:val="0"/>
          <w:fitText w:val="1470" w:id="-947154431"/>
        </w:rPr>
        <w:t>所在</w:t>
      </w:r>
      <w:r w:rsidRPr="00236C5D">
        <w:rPr>
          <w:rFonts w:asciiTheme="majorEastAsia" w:eastAsiaTheme="majorEastAsia" w:hAnsiTheme="majorEastAsia" w:hint="eastAsia"/>
          <w:kern w:val="0"/>
          <w:fitText w:val="1470" w:id="-947154431"/>
        </w:rPr>
        <w:t>地</w:t>
      </w:r>
    </w:p>
    <w:p w14:paraId="2822BDAC" w14:textId="77777777" w:rsidR="00236C5D" w:rsidRPr="00274879" w:rsidRDefault="00236C5D" w:rsidP="00236C5D">
      <w:pPr>
        <w:ind w:firstLineChars="2227" w:firstLine="4677"/>
        <w:jc w:val="left"/>
        <w:rPr>
          <w:rFonts w:asciiTheme="majorEastAsia" w:eastAsiaTheme="majorEastAsia" w:hAnsiTheme="majorEastAsia"/>
        </w:rPr>
      </w:pPr>
      <w:r w:rsidRPr="00274879">
        <w:rPr>
          <w:rFonts w:asciiTheme="majorEastAsia" w:eastAsiaTheme="majorEastAsia" w:hAnsiTheme="majorEastAsia" w:hint="eastAsia"/>
        </w:rPr>
        <w:t>担当者　部　署</w:t>
      </w:r>
    </w:p>
    <w:p w14:paraId="57D338C3" w14:textId="77777777" w:rsidR="00236C5D" w:rsidRPr="00274879" w:rsidRDefault="00236C5D" w:rsidP="00236C5D">
      <w:pPr>
        <w:ind w:firstLineChars="2227" w:firstLine="4677"/>
        <w:jc w:val="left"/>
        <w:rPr>
          <w:rFonts w:asciiTheme="majorEastAsia" w:eastAsiaTheme="majorEastAsia" w:hAnsiTheme="majorEastAsia"/>
        </w:rPr>
      </w:pPr>
      <w:r w:rsidRPr="00274879">
        <w:rPr>
          <w:rFonts w:asciiTheme="majorEastAsia" w:eastAsiaTheme="majorEastAsia" w:hAnsiTheme="majorEastAsia" w:hint="eastAsia"/>
        </w:rPr>
        <w:t xml:space="preserve">　　　　氏　名</w:t>
      </w:r>
    </w:p>
    <w:p w14:paraId="5D358367" w14:textId="77777777" w:rsidR="00236C5D" w:rsidRPr="00274879" w:rsidRDefault="00236C5D" w:rsidP="00236C5D">
      <w:pPr>
        <w:ind w:firstLineChars="2632" w:firstLine="5527"/>
        <w:jc w:val="left"/>
        <w:rPr>
          <w:rFonts w:asciiTheme="majorEastAsia" w:eastAsiaTheme="majorEastAsia" w:hAnsiTheme="majorEastAsia"/>
        </w:rPr>
      </w:pPr>
      <w:r w:rsidRPr="00274879">
        <w:rPr>
          <w:rFonts w:asciiTheme="majorEastAsia" w:eastAsiaTheme="majorEastAsia" w:hAnsiTheme="majorEastAsia" w:hint="eastAsia"/>
        </w:rPr>
        <w:t>電　話</w:t>
      </w:r>
    </w:p>
    <w:p w14:paraId="68FEFC34" w14:textId="77777777" w:rsidR="00236C5D" w:rsidRPr="00274879" w:rsidRDefault="00236C5D" w:rsidP="00236C5D">
      <w:pPr>
        <w:ind w:firstLineChars="2632" w:firstLine="5527"/>
        <w:jc w:val="left"/>
        <w:rPr>
          <w:rFonts w:asciiTheme="majorEastAsia" w:eastAsiaTheme="majorEastAsia" w:hAnsiTheme="majorEastAsia"/>
        </w:rPr>
      </w:pPr>
      <w:r w:rsidRPr="00274879">
        <w:rPr>
          <w:rFonts w:asciiTheme="majorEastAsia" w:eastAsiaTheme="majorEastAsia" w:hAnsiTheme="majorEastAsia" w:hint="eastAsia"/>
        </w:rPr>
        <w:t>e-mail</w:t>
      </w:r>
    </w:p>
    <w:tbl>
      <w:tblPr>
        <w:tblStyle w:val="a8"/>
        <w:tblW w:w="9067" w:type="dxa"/>
        <w:jc w:val="center"/>
        <w:tblLook w:val="04A0" w:firstRow="1" w:lastRow="0" w:firstColumn="1" w:lastColumn="0" w:noHBand="0" w:noVBand="1"/>
      </w:tblPr>
      <w:tblGrid>
        <w:gridCol w:w="9067"/>
      </w:tblGrid>
      <w:tr w:rsidR="00F4194E" w:rsidRPr="00274879" w14:paraId="3EF20885" w14:textId="77777777" w:rsidTr="00F4194E">
        <w:trPr>
          <w:jc w:val="center"/>
        </w:trPr>
        <w:tc>
          <w:tcPr>
            <w:tcW w:w="9067" w:type="dxa"/>
          </w:tcPr>
          <w:p w14:paraId="3959A3EA" w14:textId="64894EBC" w:rsidR="00F4194E" w:rsidRPr="00274879" w:rsidRDefault="00F4194E" w:rsidP="0074763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提案</w:t>
            </w:r>
            <w:r w:rsidRPr="00274879">
              <w:rPr>
                <w:rFonts w:asciiTheme="majorEastAsia" w:eastAsiaTheme="majorEastAsia" w:hAnsiTheme="majorEastAsia" w:hint="eastAsia"/>
              </w:rPr>
              <w:t>内容</w:t>
            </w:r>
          </w:p>
        </w:tc>
      </w:tr>
      <w:tr w:rsidR="00F4194E" w:rsidRPr="00274879" w14:paraId="2EE3E524" w14:textId="77777777" w:rsidTr="00F4194E">
        <w:trPr>
          <w:trHeight w:val="1701"/>
          <w:jc w:val="center"/>
        </w:trPr>
        <w:tc>
          <w:tcPr>
            <w:tcW w:w="9067" w:type="dxa"/>
          </w:tcPr>
          <w:p w14:paraId="7272884D" w14:textId="77777777" w:rsidR="00F4194E" w:rsidRPr="00274879" w:rsidRDefault="00F4194E" w:rsidP="0074763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4194E" w:rsidRPr="00274879" w14:paraId="34F70E6F" w14:textId="77777777" w:rsidTr="00F4194E">
        <w:trPr>
          <w:trHeight w:val="1701"/>
          <w:jc w:val="center"/>
        </w:trPr>
        <w:tc>
          <w:tcPr>
            <w:tcW w:w="9067" w:type="dxa"/>
          </w:tcPr>
          <w:p w14:paraId="3D530517" w14:textId="77777777" w:rsidR="00F4194E" w:rsidRPr="00274879" w:rsidRDefault="00F4194E" w:rsidP="0074763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4194E" w:rsidRPr="00274879" w14:paraId="204C86D4" w14:textId="77777777" w:rsidTr="00F4194E">
        <w:trPr>
          <w:trHeight w:val="1701"/>
          <w:jc w:val="center"/>
        </w:trPr>
        <w:tc>
          <w:tcPr>
            <w:tcW w:w="9067" w:type="dxa"/>
          </w:tcPr>
          <w:p w14:paraId="4C4C25A2" w14:textId="77777777" w:rsidR="00F4194E" w:rsidRPr="00274879" w:rsidRDefault="00F4194E" w:rsidP="0074763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0B0D5FB3" w14:textId="49D8801B" w:rsidR="00236C5D" w:rsidRDefault="00236C5D" w:rsidP="00236C5D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＊ 提案内容には、意見や考え方を記載してください。</w:t>
      </w:r>
    </w:p>
    <w:p w14:paraId="434974E1" w14:textId="2CB0E8AF" w:rsidR="00236C5D" w:rsidRPr="00274879" w:rsidRDefault="00236C5D" w:rsidP="00236C5D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＊ 必要に応じて、補足資料（イメージパース、配置図等）も添付してください。</w:t>
      </w:r>
    </w:p>
    <w:p w14:paraId="6BAFA3B3" w14:textId="77777777" w:rsidR="00236C5D" w:rsidRDefault="00236C5D" w:rsidP="00236C5D">
      <w:pPr>
        <w:jc w:val="left"/>
        <w:rPr>
          <w:rFonts w:asciiTheme="majorEastAsia" w:eastAsiaTheme="majorEastAsia" w:hAnsiTheme="majorEastAsia"/>
        </w:rPr>
      </w:pPr>
    </w:p>
    <w:p w14:paraId="4C27EEA8" w14:textId="77777777" w:rsidR="00236C5D" w:rsidRPr="009C6963" w:rsidRDefault="00236C5D" w:rsidP="00236C5D">
      <w:pPr>
        <w:jc w:val="left"/>
        <w:rPr>
          <w:rFonts w:asciiTheme="majorEastAsia" w:eastAsiaTheme="majorEastAsia" w:hAnsiTheme="majorEastAsia"/>
        </w:rPr>
      </w:pPr>
    </w:p>
    <w:p w14:paraId="32FB7AC6" w14:textId="614ED6DB" w:rsidR="00236C5D" w:rsidRPr="00274879" w:rsidRDefault="00236C5D" w:rsidP="00236C5D">
      <w:pPr>
        <w:ind w:left="210" w:hangingChars="100" w:hanging="210"/>
        <w:jc w:val="left"/>
        <w:rPr>
          <w:rFonts w:asciiTheme="majorEastAsia" w:eastAsiaTheme="majorEastAsia" w:hAnsiTheme="majorEastAsia"/>
        </w:rPr>
      </w:pPr>
      <w:r w:rsidRPr="00274879">
        <w:rPr>
          <w:rFonts w:asciiTheme="majorEastAsia" w:eastAsiaTheme="majorEastAsia" w:hAnsiTheme="majorEastAsia" w:hint="eastAsia"/>
        </w:rPr>
        <w:t>【事前質問票の提出期限】　令和</w:t>
      </w:r>
      <w:r w:rsidR="00916024">
        <w:rPr>
          <w:rFonts w:asciiTheme="majorEastAsia" w:eastAsiaTheme="majorEastAsia" w:hAnsiTheme="majorEastAsia" w:hint="eastAsia"/>
        </w:rPr>
        <w:t>６</w:t>
      </w:r>
      <w:r w:rsidRPr="00274879">
        <w:rPr>
          <w:rFonts w:asciiTheme="majorEastAsia" w:eastAsiaTheme="majorEastAsia" w:hAnsiTheme="majorEastAsia" w:hint="eastAsia"/>
        </w:rPr>
        <w:t>年</w:t>
      </w:r>
      <w:r w:rsidR="00916024">
        <w:rPr>
          <w:rFonts w:asciiTheme="majorEastAsia" w:eastAsiaTheme="majorEastAsia" w:hAnsiTheme="majorEastAsia" w:hint="eastAsia"/>
        </w:rPr>
        <w:t>１</w:t>
      </w:r>
      <w:r w:rsidR="007C012C">
        <w:rPr>
          <w:rFonts w:asciiTheme="majorEastAsia" w:eastAsiaTheme="majorEastAsia" w:hAnsiTheme="majorEastAsia" w:hint="eastAsia"/>
        </w:rPr>
        <w:t>１</w:t>
      </w:r>
      <w:r w:rsidRPr="00274879">
        <w:rPr>
          <w:rFonts w:asciiTheme="majorEastAsia" w:eastAsiaTheme="majorEastAsia" w:hAnsiTheme="majorEastAsia" w:hint="eastAsia"/>
        </w:rPr>
        <w:t>月</w:t>
      </w:r>
      <w:r w:rsidR="007C012C">
        <w:rPr>
          <w:rFonts w:asciiTheme="majorEastAsia" w:eastAsiaTheme="majorEastAsia" w:hAnsiTheme="majorEastAsia" w:hint="eastAsia"/>
        </w:rPr>
        <w:t>７</w:t>
      </w:r>
      <w:r w:rsidRPr="00274879">
        <w:rPr>
          <w:rFonts w:asciiTheme="majorEastAsia" w:eastAsiaTheme="majorEastAsia" w:hAnsiTheme="majorEastAsia" w:hint="eastAsia"/>
        </w:rPr>
        <w:t>日（</w:t>
      </w:r>
      <w:r w:rsidR="005C2284">
        <w:rPr>
          <w:rFonts w:asciiTheme="majorEastAsia" w:eastAsiaTheme="majorEastAsia" w:hAnsiTheme="majorEastAsia" w:hint="eastAsia"/>
        </w:rPr>
        <w:t>木</w:t>
      </w:r>
      <w:r w:rsidRPr="00274879">
        <w:rPr>
          <w:rFonts w:asciiTheme="majorEastAsia" w:eastAsiaTheme="majorEastAsia" w:hAnsiTheme="majorEastAsia" w:hint="eastAsia"/>
        </w:rPr>
        <w:t>）</w:t>
      </w:r>
    </w:p>
    <w:p w14:paraId="74A1CC4D" w14:textId="77777777" w:rsidR="00236C5D" w:rsidRPr="00274879" w:rsidRDefault="00236C5D" w:rsidP="00236C5D">
      <w:pPr>
        <w:ind w:left="210" w:hangingChars="100" w:hanging="210"/>
        <w:jc w:val="left"/>
        <w:rPr>
          <w:rFonts w:asciiTheme="majorEastAsia" w:eastAsiaTheme="majorEastAsia" w:hAnsiTheme="majorEastAsia"/>
        </w:rPr>
      </w:pPr>
      <w:r w:rsidRPr="00274879">
        <w:rPr>
          <w:rFonts w:asciiTheme="majorEastAsia" w:eastAsiaTheme="majorEastAsia" w:hAnsiTheme="majorEastAsia" w:hint="eastAsia"/>
        </w:rPr>
        <w:t>【</w:t>
      </w:r>
      <w:r w:rsidRPr="00236C5D">
        <w:rPr>
          <w:rFonts w:asciiTheme="majorEastAsia" w:eastAsiaTheme="majorEastAsia" w:hAnsiTheme="majorEastAsia" w:hint="eastAsia"/>
          <w:spacing w:val="13"/>
          <w:kern w:val="0"/>
          <w:fitText w:val="2100" w:id="-947154430"/>
        </w:rPr>
        <w:t>事前質問票の提出</w:t>
      </w:r>
      <w:r w:rsidRPr="00236C5D">
        <w:rPr>
          <w:rFonts w:asciiTheme="majorEastAsia" w:eastAsiaTheme="majorEastAsia" w:hAnsiTheme="majorEastAsia" w:hint="eastAsia"/>
          <w:spacing w:val="1"/>
          <w:kern w:val="0"/>
          <w:fitText w:val="2100" w:id="-947154430"/>
        </w:rPr>
        <w:t>先</w:t>
      </w:r>
      <w:r w:rsidRPr="00274879">
        <w:rPr>
          <w:rFonts w:asciiTheme="majorEastAsia" w:eastAsiaTheme="majorEastAsia" w:hAnsiTheme="majorEastAsia" w:hint="eastAsia"/>
        </w:rPr>
        <w:t>】　市川市福祉部障がい者支援課へ電子メールにてご提出ください。</w:t>
      </w:r>
    </w:p>
    <w:p w14:paraId="7E27A606" w14:textId="77777777" w:rsidR="00236C5D" w:rsidRPr="00274879" w:rsidRDefault="00236C5D" w:rsidP="00236C5D">
      <w:pPr>
        <w:ind w:left="210" w:hangingChars="100" w:hanging="210"/>
        <w:jc w:val="left"/>
        <w:rPr>
          <w:rFonts w:asciiTheme="majorEastAsia" w:eastAsiaTheme="majorEastAsia" w:hAnsiTheme="majorEastAsia"/>
        </w:rPr>
      </w:pPr>
      <w:r w:rsidRPr="00274879">
        <w:rPr>
          <w:rFonts w:asciiTheme="majorEastAsia" w:eastAsiaTheme="majorEastAsia" w:hAnsiTheme="majorEastAsia" w:hint="eastAsia"/>
        </w:rPr>
        <w:t xml:space="preserve">　　　　　　　　　　　　　</w:t>
      </w:r>
      <w:hyperlink r:id="rId8" w:history="1">
        <w:r w:rsidRPr="00274879">
          <w:rPr>
            <w:rStyle w:val="aa"/>
            <w:rFonts w:asciiTheme="majorEastAsia" w:eastAsiaTheme="majorEastAsia" w:hAnsiTheme="majorEastAsia" w:hint="eastAsia"/>
          </w:rPr>
          <w:t>shogaishashien@city.ichikawa.lg.jp</w:t>
        </w:r>
      </w:hyperlink>
    </w:p>
    <w:p w14:paraId="52191E5A" w14:textId="312D616D" w:rsidR="00236C5D" w:rsidRPr="00274879" w:rsidRDefault="00236C5D" w:rsidP="00236C5D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</w:t>
      </w:r>
      <w:r w:rsidRPr="00236C5D">
        <w:rPr>
          <w:rFonts w:asciiTheme="majorEastAsia" w:eastAsiaTheme="majorEastAsia" w:hAnsiTheme="majorEastAsia" w:hint="eastAsia"/>
          <w:spacing w:val="30"/>
          <w:kern w:val="0"/>
          <w:fitText w:val="2100" w:id="-947154429"/>
        </w:rPr>
        <w:t>電子メールの件</w:t>
      </w:r>
      <w:r w:rsidRPr="00236C5D">
        <w:rPr>
          <w:rFonts w:asciiTheme="majorEastAsia" w:eastAsiaTheme="majorEastAsia" w:hAnsiTheme="majorEastAsia" w:hint="eastAsia"/>
          <w:kern w:val="0"/>
          <w:fitText w:val="2100" w:id="-947154429"/>
        </w:rPr>
        <w:t>名</w:t>
      </w:r>
      <w:r>
        <w:rPr>
          <w:rFonts w:asciiTheme="majorEastAsia" w:eastAsiaTheme="majorEastAsia" w:hAnsiTheme="majorEastAsia" w:hint="eastAsia"/>
        </w:rPr>
        <w:t>】　件名は「提案書」としてください。</w:t>
      </w:r>
    </w:p>
    <w:p w14:paraId="3BBDD743" w14:textId="77777777" w:rsidR="008A4D00" w:rsidRPr="00236C5D" w:rsidRDefault="008A4D00" w:rsidP="00236C5D">
      <w:pPr>
        <w:jc w:val="center"/>
        <w:rPr>
          <w:rFonts w:asciiTheme="majorEastAsia" w:eastAsiaTheme="majorEastAsia" w:hAnsiTheme="majorEastAsia"/>
        </w:rPr>
      </w:pPr>
    </w:p>
    <w:sectPr w:rsidR="008A4D00" w:rsidRPr="00236C5D" w:rsidSect="005C2284">
      <w:footerReference w:type="default" r:id="rId9"/>
      <w:pgSz w:w="11906" w:h="16838"/>
      <w:pgMar w:top="1247" w:right="1418" w:bottom="1134" w:left="1418" w:header="454" w:footer="56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B5684" w14:textId="77777777" w:rsidR="0074763D" w:rsidRDefault="0074763D">
      <w:r>
        <w:separator/>
      </w:r>
    </w:p>
  </w:endnote>
  <w:endnote w:type="continuationSeparator" w:id="0">
    <w:p w14:paraId="376D9C9D" w14:textId="77777777" w:rsidR="0074763D" w:rsidRDefault="0074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4608893"/>
      <w:docPartObj>
        <w:docPartGallery w:val="Page Numbers (Bottom of Page)"/>
        <w:docPartUnique/>
      </w:docPartObj>
    </w:sdtPr>
    <w:sdtEndPr/>
    <w:sdtContent>
      <w:p w14:paraId="6E584F21" w14:textId="7461E773" w:rsidR="0074763D" w:rsidRDefault="007476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8CE" w:rsidRPr="009938CE">
          <w:rPr>
            <w:noProof/>
            <w:lang w:val="ja-JP"/>
          </w:rPr>
          <w:t>2</w:t>
        </w:r>
        <w:r>
          <w:fldChar w:fldCharType="end"/>
        </w:r>
      </w:p>
    </w:sdtContent>
  </w:sdt>
  <w:p w14:paraId="4CE08605" w14:textId="77777777" w:rsidR="0074763D" w:rsidRDefault="007476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79C4" w14:textId="77777777" w:rsidR="0074763D" w:rsidRDefault="0074763D">
      <w:r>
        <w:separator/>
      </w:r>
    </w:p>
  </w:footnote>
  <w:footnote w:type="continuationSeparator" w:id="0">
    <w:p w14:paraId="2634BFD5" w14:textId="77777777" w:rsidR="0074763D" w:rsidRDefault="00747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1EB"/>
    <w:multiLevelType w:val="hybridMultilevel"/>
    <w:tmpl w:val="277E83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34512B"/>
    <w:multiLevelType w:val="hybridMultilevel"/>
    <w:tmpl w:val="3F40FF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C940186"/>
    <w:multiLevelType w:val="hybridMultilevel"/>
    <w:tmpl w:val="59A6CD72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964655489">
    <w:abstractNumId w:val="3"/>
  </w:num>
  <w:num w:numId="2" w16cid:durableId="1426416787">
    <w:abstractNumId w:val="4"/>
  </w:num>
  <w:num w:numId="3" w16cid:durableId="1091315220">
    <w:abstractNumId w:val="2"/>
  </w:num>
  <w:num w:numId="4" w16cid:durableId="1681084592">
    <w:abstractNumId w:val="0"/>
  </w:num>
  <w:num w:numId="5" w16cid:durableId="1916084318">
    <w:abstractNumId w:val="1"/>
  </w:num>
  <w:num w:numId="6" w16cid:durableId="2810376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16B"/>
    <w:rsid w:val="00006F62"/>
    <w:rsid w:val="00017423"/>
    <w:rsid w:val="00026B57"/>
    <w:rsid w:val="00032148"/>
    <w:rsid w:val="0003435D"/>
    <w:rsid w:val="00050693"/>
    <w:rsid w:val="00061375"/>
    <w:rsid w:val="00105CCF"/>
    <w:rsid w:val="00112E1B"/>
    <w:rsid w:val="00113E96"/>
    <w:rsid w:val="00131377"/>
    <w:rsid w:val="001355DE"/>
    <w:rsid w:val="00135876"/>
    <w:rsid w:val="001477BB"/>
    <w:rsid w:val="001534D9"/>
    <w:rsid w:val="00171895"/>
    <w:rsid w:val="00181415"/>
    <w:rsid w:val="0018324B"/>
    <w:rsid w:val="001C7E5B"/>
    <w:rsid w:val="001E3E56"/>
    <w:rsid w:val="002058A1"/>
    <w:rsid w:val="00216440"/>
    <w:rsid w:val="00222952"/>
    <w:rsid w:val="002233D5"/>
    <w:rsid w:val="0022394B"/>
    <w:rsid w:val="00227391"/>
    <w:rsid w:val="00236C5D"/>
    <w:rsid w:val="00247580"/>
    <w:rsid w:val="00252853"/>
    <w:rsid w:val="00252A63"/>
    <w:rsid w:val="00267A01"/>
    <w:rsid w:val="00274879"/>
    <w:rsid w:val="002864EB"/>
    <w:rsid w:val="00286ED5"/>
    <w:rsid w:val="002A07CF"/>
    <w:rsid w:val="002A65FD"/>
    <w:rsid w:val="002B0CEF"/>
    <w:rsid w:val="002C0868"/>
    <w:rsid w:val="002C7162"/>
    <w:rsid w:val="002E4DCA"/>
    <w:rsid w:val="003222E5"/>
    <w:rsid w:val="00327F02"/>
    <w:rsid w:val="00356CAE"/>
    <w:rsid w:val="00373E46"/>
    <w:rsid w:val="00373E7C"/>
    <w:rsid w:val="00385F93"/>
    <w:rsid w:val="003924DE"/>
    <w:rsid w:val="00392F14"/>
    <w:rsid w:val="00395866"/>
    <w:rsid w:val="003A4EC4"/>
    <w:rsid w:val="003B25DA"/>
    <w:rsid w:val="003F0865"/>
    <w:rsid w:val="003F3926"/>
    <w:rsid w:val="00416F69"/>
    <w:rsid w:val="00417A15"/>
    <w:rsid w:val="004312AE"/>
    <w:rsid w:val="00433EC6"/>
    <w:rsid w:val="00445733"/>
    <w:rsid w:val="004621FC"/>
    <w:rsid w:val="0046444E"/>
    <w:rsid w:val="00471285"/>
    <w:rsid w:val="00476E7F"/>
    <w:rsid w:val="0049175E"/>
    <w:rsid w:val="004B2174"/>
    <w:rsid w:val="004C27F9"/>
    <w:rsid w:val="004D1FCC"/>
    <w:rsid w:val="005036F6"/>
    <w:rsid w:val="00506130"/>
    <w:rsid w:val="0051089E"/>
    <w:rsid w:val="005144AC"/>
    <w:rsid w:val="00523C83"/>
    <w:rsid w:val="00535FA7"/>
    <w:rsid w:val="00542AE7"/>
    <w:rsid w:val="00546889"/>
    <w:rsid w:val="005677E2"/>
    <w:rsid w:val="00572498"/>
    <w:rsid w:val="005733E3"/>
    <w:rsid w:val="005875E9"/>
    <w:rsid w:val="0059111F"/>
    <w:rsid w:val="005B1F3D"/>
    <w:rsid w:val="005B67A3"/>
    <w:rsid w:val="005B7AA1"/>
    <w:rsid w:val="005C2284"/>
    <w:rsid w:val="005D3629"/>
    <w:rsid w:val="005D4EE9"/>
    <w:rsid w:val="005E5046"/>
    <w:rsid w:val="005E60DD"/>
    <w:rsid w:val="005F21A0"/>
    <w:rsid w:val="005F2E7B"/>
    <w:rsid w:val="00615125"/>
    <w:rsid w:val="0062632D"/>
    <w:rsid w:val="00627BA4"/>
    <w:rsid w:val="0064731F"/>
    <w:rsid w:val="00657B10"/>
    <w:rsid w:val="0066196F"/>
    <w:rsid w:val="006621D8"/>
    <w:rsid w:val="006631B0"/>
    <w:rsid w:val="006765A9"/>
    <w:rsid w:val="00694F0A"/>
    <w:rsid w:val="00697265"/>
    <w:rsid w:val="0070627A"/>
    <w:rsid w:val="0070674C"/>
    <w:rsid w:val="007108F5"/>
    <w:rsid w:val="00712F35"/>
    <w:rsid w:val="0071555D"/>
    <w:rsid w:val="00721DA5"/>
    <w:rsid w:val="0074763D"/>
    <w:rsid w:val="00747CCE"/>
    <w:rsid w:val="00762528"/>
    <w:rsid w:val="00772F71"/>
    <w:rsid w:val="0078704A"/>
    <w:rsid w:val="00795BE1"/>
    <w:rsid w:val="007A4DDF"/>
    <w:rsid w:val="007B6C15"/>
    <w:rsid w:val="007C012C"/>
    <w:rsid w:val="008058D4"/>
    <w:rsid w:val="00817589"/>
    <w:rsid w:val="00847910"/>
    <w:rsid w:val="00865234"/>
    <w:rsid w:val="0088069D"/>
    <w:rsid w:val="00881DB7"/>
    <w:rsid w:val="008845F2"/>
    <w:rsid w:val="008A3631"/>
    <w:rsid w:val="008A4D00"/>
    <w:rsid w:val="008A50F5"/>
    <w:rsid w:val="008A5277"/>
    <w:rsid w:val="008B4C07"/>
    <w:rsid w:val="008B5279"/>
    <w:rsid w:val="008C0E61"/>
    <w:rsid w:val="008E5013"/>
    <w:rsid w:val="009015E4"/>
    <w:rsid w:val="00916024"/>
    <w:rsid w:val="00937C71"/>
    <w:rsid w:val="00950EC2"/>
    <w:rsid w:val="00957A92"/>
    <w:rsid w:val="00970423"/>
    <w:rsid w:val="0099248A"/>
    <w:rsid w:val="009938CE"/>
    <w:rsid w:val="00993FD9"/>
    <w:rsid w:val="009A2001"/>
    <w:rsid w:val="009B1239"/>
    <w:rsid w:val="009B17AC"/>
    <w:rsid w:val="009C6963"/>
    <w:rsid w:val="009D21E5"/>
    <w:rsid w:val="009D5F93"/>
    <w:rsid w:val="009E06C3"/>
    <w:rsid w:val="009F2989"/>
    <w:rsid w:val="009F675D"/>
    <w:rsid w:val="009F7EDF"/>
    <w:rsid w:val="00A139BA"/>
    <w:rsid w:val="00A1563B"/>
    <w:rsid w:val="00A36330"/>
    <w:rsid w:val="00A604DB"/>
    <w:rsid w:val="00A757E1"/>
    <w:rsid w:val="00A83CF9"/>
    <w:rsid w:val="00A910F2"/>
    <w:rsid w:val="00AB0E5C"/>
    <w:rsid w:val="00AB2614"/>
    <w:rsid w:val="00AB73CA"/>
    <w:rsid w:val="00AC42E6"/>
    <w:rsid w:val="00AE1028"/>
    <w:rsid w:val="00AF06FF"/>
    <w:rsid w:val="00AF23C8"/>
    <w:rsid w:val="00B06005"/>
    <w:rsid w:val="00B21474"/>
    <w:rsid w:val="00B25798"/>
    <w:rsid w:val="00B300B0"/>
    <w:rsid w:val="00B37CF1"/>
    <w:rsid w:val="00B61A3E"/>
    <w:rsid w:val="00B6562E"/>
    <w:rsid w:val="00B8122C"/>
    <w:rsid w:val="00B8254C"/>
    <w:rsid w:val="00B8371C"/>
    <w:rsid w:val="00BA0D87"/>
    <w:rsid w:val="00C02A20"/>
    <w:rsid w:val="00C244BD"/>
    <w:rsid w:val="00C30390"/>
    <w:rsid w:val="00C30D4A"/>
    <w:rsid w:val="00C33518"/>
    <w:rsid w:val="00C457DC"/>
    <w:rsid w:val="00C709CD"/>
    <w:rsid w:val="00CC1C45"/>
    <w:rsid w:val="00CF2927"/>
    <w:rsid w:val="00D063B0"/>
    <w:rsid w:val="00D21588"/>
    <w:rsid w:val="00D30BC4"/>
    <w:rsid w:val="00D33E5E"/>
    <w:rsid w:val="00D34CA1"/>
    <w:rsid w:val="00D529E7"/>
    <w:rsid w:val="00D61DB0"/>
    <w:rsid w:val="00D6779B"/>
    <w:rsid w:val="00D74818"/>
    <w:rsid w:val="00DB694D"/>
    <w:rsid w:val="00DC6A2D"/>
    <w:rsid w:val="00DE433D"/>
    <w:rsid w:val="00DF686F"/>
    <w:rsid w:val="00E03945"/>
    <w:rsid w:val="00E0768A"/>
    <w:rsid w:val="00E12FE8"/>
    <w:rsid w:val="00E36A93"/>
    <w:rsid w:val="00E4616B"/>
    <w:rsid w:val="00E55FEF"/>
    <w:rsid w:val="00E63BE7"/>
    <w:rsid w:val="00E64752"/>
    <w:rsid w:val="00E80722"/>
    <w:rsid w:val="00E858BC"/>
    <w:rsid w:val="00EB5EBF"/>
    <w:rsid w:val="00EC183B"/>
    <w:rsid w:val="00EC4DDB"/>
    <w:rsid w:val="00F25B43"/>
    <w:rsid w:val="00F34646"/>
    <w:rsid w:val="00F3691C"/>
    <w:rsid w:val="00F4194E"/>
    <w:rsid w:val="00F47612"/>
    <w:rsid w:val="00F47B30"/>
    <w:rsid w:val="00F54EF1"/>
    <w:rsid w:val="00F62034"/>
    <w:rsid w:val="00F85D2B"/>
    <w:rsid w:val="00FC0664"/>
    <w:rsid w:val="00FC4F6E"/>
    <w:rsid w:val="00FE3F3C"/>
    <w:rsid w:val="00FE4EEC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3D74144"/>
  <w15:chartTrackingRefBased/>
  <w15:docId w15:val="{9B044407-C303-44F8-BCC9-EE3E3A6C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16B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657B10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57B10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57B10"/>
    <w:rPr>
      <w:rFonts w:cstheme="minorBidi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7B1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57B10"/>
    <w:rPr>
      <w:rFonts w:cstheme="minorBidi"/>
      <w:b/>
      <w:bCs/>
      <w:szCs w:val="22"/>
    </w:rPr>
  </w:style>
  <w:style w:type="character" w:customStyle="1" w:styleId="12">
    <w:name w:val="未解決のメンション1"/>
    <w:basedOn w:val="a0"/>
    <w:uiPriority w:val="99"/>
    <w:semiHidden/>
    <w:unhideWhenUsed/>
    <w:rsid w:val="00416F69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135876"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gaishashien@city.ichikaw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74FF6-314E-494D-BA41-9C81DA9B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PCK23X0447</cp:lastModifiedBy>
  <cp:revision>4</cp:revision>
  <cp:lastPrinted>2024-07-25T05:43:00Z</cp:lastPrinted>
  <dcterms:created xsi:type="dcterms:W3CDTF">2024-08-21T07:05:00Z</dcterms:created>
  <dcterms:modified xsi:type="dcterms:W3CDTF">2024-11-21T08:54:00Z</dcterms:modified>
</cp:coreProperties>
</file>